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Pr="00312232" w:rsidRDefault="00836460" w:rsidP="00312232">
      <w:pPr>
        <w:jc w:val="both"/>
        <w:rPr>
          <w:b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Матеріали для влаштування наливної підлоги в асортименті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93281B" w:rsidRDefault="0058738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7A4CD2">
          <w:rPr>
            <w:rStyle w:val="a3"/>
            <w:rFonts w:ascii="Times New Roman" w:hAnsi="Times New Roman"/>
            <w:sz w:val="24"/>
            <w:szCs w:val="24"/>
          </w:rPr>
          <w:t>https://prozorro.gov.ua/tender/UA-2023-05-16-000711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386"/>
    <w:rsid w:val="00222D2B"/>
    <w:rsid w:val="002939E5"/>
    <w:rsid w:val="00312232"/>
    <w:rsid w:val="003815B0"/>
    <w:rsid w:val="0041360D"/>
    <w:rsid w:val="00473BB3"/>
    <w:rsid w:val="00587388"/>
    <w:rsid w:val="005B458D"/>
    <w:rsid w:val="005C093C"/>
    <w:rsid w:val="00647830"/>
    <w:rsid w:val="006A26BD"/>
    <w:rsid w:val="007A68AC"/>
    <w:rsid w:val="00836460"/>
    <w:rsid w:val="008E1728"/>
    <w:rsid w:val="0093281B"/>
    <w:rsid w:val="009E1530"/>
    <w:rsid w:val="00AC1C4D"/>
    <w:rsid w:val="00B43911"/>
    <w:rsid w:val="00BE3879"/>
    <w:rsid w:val="00C02912"/>
    <w:rsid w:val="00C94528"/>
    <w:rsid w:val="00CE1C80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DBE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6-00071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3291-EEA6-441D-A199-9D7CDF40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6T06:19:00Z</dcterms:created>
  <dcterms:modified xsi:type="dcterms:W3CDTF">2023-05-16T06:19:00Z</dcterms:modified>
</cp:coreProperties>
</file>